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Y="1"/>
        <w:tblOverlap w:val="never"/>
        <w:tblW w:w="8750" w:type="dxa"/>
        <w:tblLook w:val="04A0" w:firstRow="1" w:lastRow="0" w:firstColumn="1" w:lastColumn="0" w:noHBand="0" w:noVBand="1"/>
      </w:tblPr>
      <w:tblGrid>
        <w:gridCol w:w="1896"/>
        <w:gridCol w:w="4733"/>
        <w:gridCol w:w="2121"/>
      </w:tblGrid>
      <w:tr w:rsidR="009C5327" w14:paraId="26F66A98" w14:textId="77777777" w:rsidTr="00191AC3">
        <w:trPr>
          <w:trHeight w:val="1021"/>
        </w:trPr>
        <w:tc>
          <w:tcPr>
            <w:tcW w:w="875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10FF0DD" w14:textId="77777777" w:rsidR="009C5327" w:rsidRDefault="00D5432B" w:rsidP="00191AC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7</w:t>
            </w:r>
            <w:r w:rsidR="00172B8C" w:rsidRPr="00172B8C">
              <w:rPr>
                <w:rFonts w:asciiTheme="majorHAnsi" w:hAnsiTheme="majorHAnsi" w:cstheme="majorHAnsi"/>
                <w:b/>
                <w:sz w:val="28"/>
                <w:szCs w:val="28"/>
                <w:vertAlign w:val="superscript"/>
              </w:rPr>
              <w:t>th</w:t>
            </w:r>
            <w:r w:rsidR="00172B8C" w:rsidRPr="00172B8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9C5327" w:rsidRPr="00172B8C">
              <w:rPr>
                <w:rFonts w:asciiTheme="majorHAnsi" w:hAnsiTheme="majorHAnsi" w:cstheme="majorHAnsi"/>
                <w:b/>
                <w:sz w:val="28"/>
                <w:szCs w:val="28"/>
              </w:rPr>
              <w:t>Joint Forum of Environmental Science</w:t>
            </w:r>
            <w:r w:rsidR="00172B8C">
              <w:rPr>
                <w:rFonts w:asciiTheme="majorHAnsi" w:hAnsiTheme="majorHAnsi" w:cstheme="majorHAnsi"/>
                <w:b/>
                <w:sz w:val="28"/>
                <w:szCs w:val="28"/>
              </w:rPr>
              <w:t>s</w:t>
            </w:r>
            <w:r w:rsidR="009C5327" w:rsidRPr="00172B8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2017, Matsuyama</w:t>
            </w:r>
          </w:p>
          <w:p w14:paraId="0A1C7676" w14:textId="77777777" w:rsidR="00D5432B" w:rsidRDefault="00D5432B" w:rsidP="00191AC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7DDE257" w14:textId="5BFC1A00" w:rsidR="00D5432B" w:rsidRDefault="00D5432B" w:rsidP="00D543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432B">
              <w:rPr>
                <w:rFonts w:asciiTheme="majorHAnsi" w:hAnsiTheme="majorHAnsi" w:cstheme="majorHAnsi"/>
                <w:b/>
                <w:sz w:val="20"/>
                <w:szCs w:val="20"/>
              </w:rPr>
              <w:t>National Taiwan Ocean University (NTOU), National Cheng Kung University (NCKU)</w:t>
            </w:r>
          </w:p>
          <w:p w14:paraId="00F9527B" w14:textId="16412383" w:rsidR="00D5432B" w:rsidRDefault="00D5432B" w:rsidP="00D543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432B">
              <w:rPr>
                <w:rFonts w:asciiTheme="majorHAnsi" w:hAnsiTheme="majorHAnsi" w:cstheme="majorHAnsi"/>
                <w:b/>
                <w:sz w:val="20"/>
                <w:szCs w:val="20"/>
              </w:rPr>
              <w:t>and Ehime University (EU)</w:t>
            </w:r>
          </w:p>
          <w:p w14:paraId="229CA1B6" w14:textId="3F2CBD90" w:rsidR="00D5432B" w:rsidRPr="008C1080" w:rsidRDefault="008C1080" w:rsidP="00D5432B">
            <w:pPr>
              <w:jc w:val="center"/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</w:pPr>
            <w:r w:rsidRPr="008C1080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今回は都合により韓国全南大学の参加はありません）</w:t>
            </w:r>
            <w:bookmarkStart w:id="0" w:name="_GoBack"/>
            <w:bookmarkEnd w:id="0"/>
          </w:p>
          <w:p w14:paraId="03C490DF" w14:textId="6DDF803F" w:rsidR="00D5432B" w:rsidRPr="00D5432B" w:rsidRDefault="00D5432B" w:rsidP="00D5432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432B">
              <w:rPr>
                <w:rFonts w:asciiTheme="majorHAnsi" w:hAnsiTheme="majorHAnsi" w:cstheme="majorHAnsi"/>
                <w:sz w:val="20"/>
                <w:szCs w:val="20"/>
              </w:rPr>
              <w:t xml:space="preserve">Venue: </w:t>
            </w:r>
            <w:r w:rsidRPr="00D5432B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校友会館２階サロン</w:t>
            </w:r>
            <w:r w:rsidR="00C33B28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(Alu</w:t>
            </w:r>
            <w:r w:rsidRPr="00D5432B">
              <w:rPr>
                <w:rFonts w:asciiTheme="majorHAnsi" w:eastAsiaTheme="majorEastAsia" w:hAnsiTheme="majorHAnsi" w:cstheme="majorHAnsi"/>
                <w:sz w:val="20"/>
                <w:szCs w:val="20"/>
              </w:rPr>
              <w:t>m</w:t>
            </w:r>
            <w:r w:rsidR="00C33B2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n</w:t>
            </w:r>
            <w:r w:rsidRPr="00D5432B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i </w:t>
            </w:r>
            <w:r w:rsidR="009B3222">
              <w:rPr>
                <w:rFonts w:asciiTheme="majorHAnsi" w:eastAsiaTheme="majorEastAsia" w:hAnsiTheme="majorHAnsi" w:cstheme="majorHAnsi"/>
                <w:sz w:val="20"/>
                <w:szCs w:val="20"/>
              </w:rPr>
              <w:t>Association Hall</w:t>
            </w:r>
            <w:r w:rsidRPr="00D5432B">
              <w:rPr>
                <w:rFonts w:asciiTheme="majorHAnsi" w:eastAsiaTheme="majorEastAsia" w:hAnsiTheme="majorHAnsi" w:cstheme="majorHAnsi"/>
                <w:sz w:val="20"/>
                <w:szCs w:val="20"/>
              </w:rPr>
              <w:t>, Ehime University)</w:t>
            </w:r>
          </w:p>
        </w:tc>
      </w:tr>
      <w:tr w:rsidR="00705164" w14:paraId="036D0E91" w14:textId="77777777" w:rsidTr="009B3222">
        <w:trPr>
          <w:trHeight w:val="480"/>
        </w:trPr>
        <w:tc>
          <w:tcPr>
            <w:tcW w:w="1896" w:type="dxa"/>
            <w:tcBorders>
              <w:top w:val="single" w:sz="24" w:space="0" w:color="auto"/>
            </w:tcBorders>
          </w:tcPr>
          <w:p w14:paraId="566409CE" w14:textId="77777777" w:rsidR="00705164" w:rsidRPr="00172B8C" w:rsidRDefault="00705164" w:rsidP="00191AC3">
            <w:pPr>
              <w:rPr>
                <w:rFonts w:asciiTheme="majorHAnsi" w:hAnsiTheme="majorHAnsi" w:cstheme="majorHAnsi"/>
                <w:b/>
              </w:rPr>
            </w:pPr>
            <w:r w:rsidRPr="00172B8C">
              <w:rPr>
                <w:rFonts w:asciiTheme="majorHAnsi" w:hAnsiTheme="majorHAnsi" w:cstheme="majorHAnsi"/>
                <w:b/>
              </w:rPr>
              <w:t>Day/ time</w:t>
            </w:r>
          </w:p>
        </w:tc>
        <w:tc>
          <w:tcPr>
            <w:tcW w:w="4733" w:type="dxa"/>
            <w:tcBorders>
              <w:top w:val="single" w:sz="24" w:space="0" w:color="auto"/>
            </w:tcBorders>
          </w:tcPr>
          <w:p w14:paraId="56D913B4" w14:textId="5AAEDDC4" w:rsidR="00705164" w:rsidRPr="00172B8C" w:rsidRDefault="00C33B28" w:rsidP="00191AC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s</w:t>
            </w:r>
            <w:r w:rsidR="009B3222">
              <w:rPr>
                <w:rFonts w:asciiTheme="majorHAnsi" w:hAnsiTheme="majorHAnsi" w:cstheme="majorHAnsi"/>
                <w:b/>
              </w:rPr>
              <w:t>e</w:t>
            </w:r>
            <w:r>
              <w:rPr>
                <w:rFonts w:asciiTheme="majorHAnsi" w:hAnsiTheme="majorHAnsi" w:cstheme="majorHAnsi"/>
                <w:b/>
              </w:rPr>
              <w:t>ntation</w:t>
            </w:r>
            <w:r w:rsidR="005C2BDD">
              <w:rPr>
                <w:rFonts w:asciiTheme="majorHAnsi" w:hAnsiTheme="majorHAnsi" w:cstheme="majorHAnsi"/>
                <w:b/>
              </w:rPr>
              <w:t xml:space="preserve"> (Speaker)</w:t>
            </w:r>
          </w:p>
        </w:tc>
        <w:tc>
          <w:tcPr>
            <w:tcW w:w="2121" w:type="dxa"/>
            <w:tcBorders>
              <w:top w:val="single" w:sz="24" w:space="0" w:color="auto"/>
            </w:tcBorders>
          </w:tcPr>
          <w:p w14:paraId="60D5C17F" w14:textId="77777777" w:rsidR="00705164" w:rsidRPr="00172B8C" w:rsidRDefault="00172B8C" w:rsidP="00191AC3">
            <w:pPr>
              <w:rPr>
                <w:rFonts w:asciiTheme="majorHAnsi" w:hAnsiTheme="majorHAnsi" w:cstheme="majorHAnsi"/>
                <w:b/>
              </w:rPr>
            </w:pPr>
            <w:r w:rsidRPr="00172B8C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9C5327" w14:paraId="75D60B8C" w14:textId="77777777" w:rsidTr="009B3222">
        <w:trPr>
          <w:trHeight w:val="443"/>
        </w:trPr>
        <w:tc>
          <w:tcPr>
            <w:tcW w:w="1896" w:type="dxa"/>
          </w:tcPr>
          <w:p w14:paraId="09D47399" w14:textId="5D609A9E" w:rsidR="009C5327" w:rsidRPr="004554A9" w:rsidRDefault="00B2509D" w:rsidP="00191AC3">
            <w:pPr>
              <w:rPr>
                <w:rFonts w:asciiTheme="majorHAnsi" w:hAnsiTheme="majorHAnsi" w:cstheme="majorHAnsi"/>
              </w:rPr>
            </w:pPr>
            <w:r w:rsidRPr="00F30464">
              <w:rPr>
                <w:rFonts w:asciiTheme="majorHAnsi" w:hAnsiTheme="majorHAnsi" w:cstheme="majorHAnsi"/>
                <w:sz w:val="28"/>
                <w:szCs w:val="28"/>
              </w:rPr>
              <w:t>9/6</w:t>
            </w:r>
            <w:r>
              <w:rPr>
                <w:rFonts w:asciiTheme="majorHAnsi" w:hAnsiTheme="majorHAnsi" w:cstheme="majorHAnsi"/>
              </w:rPr>
              <w:t xml:space="preserve"> (wed)</w:t>
            </w:r>
          </w:p>
        </w:tc>
        <w:tc>
          <w:tcPr>
            <w:tcW w:w="4733" w:type="dxa"/>
          </w:tcPr>
          <w:p w14:paraId="36635A6C" w14:textId="77777777" w:rsidR="009C5327" w:rsidRPr="00650B6E" w:rsidRDefault="009C5327" w:rsidP="00191AC3">
            <w:pPr>
              <w:rPr>
                <w:rFonts w:ascii="Times New Roman" w:hAnsi="Times New Roman"/>
              </w:rPr>
            </w:pPr>
            <w:r w:rsidRPr="00650B6E">
              <w:rPr>
                <w:rFonts w:ascii="Times New Roman" w:hAnsi="Times New Roman"/>
              </w:rPr>
              <w:t>(Arriving at Matsuyama)</w:t>
            </w:r>
          </w:p>
        </w:tc>
        <w:tc>
          <w:tcPr>
            <w:tcW w:w="2121" w:type="dxa"/>
          </w:tcPr>
          <w:p w14:paraId="1C90B0A9" w14:textId="77777777" w:rsidR="009C5327" w:rsidRPr="004554A9" w:rsidRDefault="009C5327" w:rsidP="00191AC3">
            <w:pPr>
              <w:rPr>
                <w:rFonts w:ascii="Times New Roman" w:hAnsi="Times New Roman"/>
              </w:rPr>
            </w:pPr>
          </w:p>
        </w:tc>
      </w:tr>
      <w:tr w:rsidR="00705164" w14:paraId="1FAB9962" w14:textId="77777777" w:rsidTr="00702AA1">
        <w:trPr>
          <w:trHeight w:val="6799"/>
        </w:trPr>
        <w:tc>
          <w:tcPr>
            <w:tcW w:w="1896" w:type="dxa"/>
          </w:tcPr>
          <w:p w14:paraId="54424A2D" w14:textId="0F9C4CD9" w:rsidR="00B2509D" w:rsidRPr="00650B6E" w:rsidRDefault="00B2509D" w:rsidP="00191AC3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F30464">
              <w:rPr>
                <w:rFonts w:asciiTheme="majorHAnsi" w:hAnsiTheme="majorHAnsi" w:cstheme="majorHAnsi"/>
                <w:sz w:val="28"/>
                <w:szCs w:val="28"/>
              </w:rPr>
              <w:t>9/7</w:t>
            </w:r>
            <w:r w:rsidR="00705164" w:rsidRPr="00650B6E">
              <w:rPr>
                <w:rFonts w:asciiTheme="majorHAnsi" w:hAnsiTheme="majorHAnsi" w:cstheme="majorHAnsi"/>
              </w:rPr>
              <w:t xml:space="preserve"> </w:t>
            </w:r>
            <w:r w:rsidRPr="00650B6E">
              <w:rPr>
                <w:rFonts w:asciiTheme="majorHAnsi" w:hAnsiTheme="majorHAnsi" w:cstheme="majorHAnsi"/>
              </w:rPr>
              <w:t>(</w:t>
            </w:r>
            <w:proofErr w:type="spellStart"/>
            <w:r w:rsidRPr="00650B6E">
              <w:rPr>
                <w:rFonts w:asciiTheme="majorHAnsi" w:hAnsiTheme="majorHAnsi" w:cstheme="majorHAnsi"/>
              </w:rPr>
              <w:t>thu</w:t>
            </w:r>
            <w:proofErr w:type="spellEnd"/>
            <w:r w:rsidRPr="00650B6E">
              <w:rPr>
                <w:rFonts w:asciiTheme="majorHAnsi" w:hAnsiTheme="majorHAnsi" w:cstheme="majorHAnsi"/>
              </w:rPr>
              <w:t>)</w:t>
            </w:r>
            <w:r w:rsidR="00F30464">
              <w:rPr>
                <w:rFonts w:asciiTheme="majorHAnsi" w:hAnsiTheme="majorHAnsi" w:cstheme="majorHAnsi"/>
              </w:rPr>
              <w:t xml:space="preserve"> am</w:t>
            </w:r>
          </w:p>
          <w:p w14:paraId="76821EFB" w14:textId="77777777" w:rsidR="00705164" w:rsidRPr="00F30464" w:rsidRDefault="008D322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F30464">
              <w:rPr>
                <w:rFonts w:asciiTheme="majorHAnsi" w:hAnsiTheme="majorHAnsi" w:cstheme="majorHAnsi"/>
                <w:sz w:val="20"/>
                <w:szCs w:val="20"/>
              </w:rPr>
              <w:t>9:30-9:40 Opening remarks</w:t>
            </w:r>
          </w:p>
          <w:p w14:paraId="78EB7658" w14:textId="77777777" w:rsidR="008D3224" w:rsidRPr="00F30464" w:rsidRDefault="008D322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281536" w14:textId="7F7EFA91" w:rsidR="008D3224" w:rsidRPr="00F30464" w:rsidRDefault="00C33B28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40-10:25</w:t>
            </w:r>
          </w:p>
          <w:p w14:paraId="263B1C98" w14:textId="77777777" w:rsidR="008D3224" w:rsidRPr="00F30464" w:rsidRDefault="008D322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F30464">
              <w:rPr>
                <w:rFonts w:asciiTheme="majorHAnsi" w:hAnsiTheme="majorHAnsi" w:cstheme="majorHAnsi"/>
                <w:sz w:val="20"/>
                <w:szCs w:val="20"/>
              </w:rPr>
              <w:t>Lecture1</w:t>
            </w:r>
          </w:p>
          <w:p w14:paraId="44C4B348" w14:textId="77777777" w:rsidR="008D3224" w:rsidRPr="00F30464" w:rsidRDefault="008D322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B25411" w14:textId="77777777" w:rsidR="00191AC3" w:rsidRPr="00F30464" w:rsidRDefault="00191AC3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ECE813" w14:textId="284AE3CB" w:rsidR="008D3224" w:rsidRPr="00F30464" w:rsidRDefault="00C33B28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25-10:50</w:t>
            </w:r>
          </w:p>
          <w:p w14:paraId="2DCF780A" w14:textId="77777777" w:rsidR="00091CBF" w:rsidRPr="00F30464" w:rsidRDefault="00091CBF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F30464">
              <w:rPr>
                <w:rFonts w:asciiTheme="majorHAnsi" w:hAnsiTheme="majorHAnsi" w:cstheme="majorHAnsi"/>
                <w:sz w:val="20"/>
                <w:szCs w:val="20"/>
              </w:rPr>
              <w:t>Oral1</w:t>
            </w:r>
          </w:p>
          <w:p w14:paraId="0B3CD2E8" w14:textId="77777777" w:rsidR="00091CBF" w:rsidRPr="00F30464" w:rsidRDefault="00091CBF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73B565" w14:textId="77777777" w:rsidR="00091CBF" w:rsidRPr="00F30464" w:rsidRDefault="00091CBF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02B67C" w14:textId="77777777" w:rsidR="00091CBF" w:rsidRPr="00F30464" w:rsidRDefault="00091CBF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8457C0" w14:textId="77777777" w:rsidR="002812B4" w:rsidRPr="00F30464" w:rsidRDefault="002812B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872AC6" w14:textId="77777777" w:rsidR="00C33B28" w:rsidRPr="00702AA1" w:rsidRDefault="00C33B28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702AA1">
              <w:rPr>
                <w:rFonts w:asciiTheme="majorHAnsi" w:hAnsiTheme="majorHAnsi" w:cstheme="majorHAnsi"/>
                <w:sz w:val="20"/>
                <w:szCs w:val="20"/>
              </w:rPr>
              <w:t>10:50-11:00</w:t>
            </w:r>
          </w:p>
          <w:p w14:paraId="3C407383" w14:textId="57D73219" w:rsidR="00C33B28" w:rsidRDefault="00C33B28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702AA1">
              <w:rPr>
                <w:rFonts w:asciiTheme="majorHAnsi" w:hAnsiTheme="majorHAnsi" w:cstheme="majorHAnsi"/>
                <w:sz w:val="20"/>
                <w:szCs w:val="20"/>
              </w:rPr>
              <w:t>Break</w:t>
            </w:r>
          </w:p>
          <w:p w14:paraId="75A9CAC9" w14:textId="77777777" w:rsidR="009B3222" w:rsidRPr="00F30464" w:rsidRDefault="009B322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225BF4" w14:textId="68BD35AF" w:rsidR="00091CBF" w:rsidRPr="00F30464" w:rsidRDefault="00C33B28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00-11:25</w:t>
            </w:r>
          </w:p>
          <w:p w14:paraId="5B0D817B" w14:textId="77777777" w:rsidR="00091CBF" w:rsidRPr="00F30464" w:rsidRDefault="00091CBF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F30464">
              <w:rPr>
                <w:rFonts w:asciiTheme="majorHAnsi" w:hAnsiTheme="majorHAnsi" w:cstheme="majorHAnsi"/>
                <w:sz w:val="20"/>
                <w:szCs w:val="20"/>
              </w:rPr>
              <w:t>Oral2</w:t>
            </w:r>
          </w:p>
          <w:p w14:paraId="302D3436" w14:textId="77777777" w:rsidR="00097112" w:rsidRPr="00F30464" w:rsidRDefault="0009711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390053" w14:textId="77777777" w:rsidR="00097112" w:rsidRPr="00F30464" w:rsidRDefault="0009711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DE03A9" w14:textId="0883A486" w:rsidR="00097112" w:rsidRPr="00F30464" w:rsidRDefault="009B322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25-11:50</w:t>
            </w:r>
          </w:p>
          <w:p w14:paraId="2F85F6FE" w14:textId="362DBF6C" w:rsidR="00097112" w:rsidRPr="00650B6E" w:rsidRDefault="0009711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F30464">
              <w:rPr>
                <w:rFonts w:asciiTheme="majorHAnsi" w:hAnsiTheme="majorHAnsi" w:cstheme="majorHAnsi"/>
                <w:sz w:val="20"/>
                <w:szCs w:val="20"/>
              </w:rPr>
              <w:t>Oral3</w:t>
            </w:r>
          </w:p>
        </w:tc>
        <w:tc>
          <w:tcPr>
            <w:tcW w:w="4733" w:type="dxa"/>
            <w:shd w:val="clear" w:color="auto" w:fill="auto"/>
          </w:tcPr>
          <w:p w14:paraId="5EF9CD4A" w14:textId="77777777" w:rsidR="008D3224" w:rsidRPr="00650B6E" w:rsidRDefault="008D3224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</w:p>
          <w:p w14:paraId="0B113BBD" w14:textId="7C9AA0E7" w:rsidR="00D5432B" w:rsidRDefault="00D5432B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  <w:proofErr w:type="spellStart"/>
            <w:r>
              <w:rPr>
                <w:rFonts w:ascii="Times New Roman" w:eastAsiaTheme="majorEastAsia" w:hAnsi="Times New Roman"/>
              </w:rPr>
              <w:t>Shinsuke</w:t>
            </w:r>
            <w:proofErr w:type="spellEnd"/>
            <w:r>
              <w:rPr>
                <w:rFonts w:ascii="Times New Roman" w:eastAsiaTheme="majorEastAsia" w:hAnsi="Times New Roman"/>
              </w:rPr>
              <w:t xml:space="preserve"> Tanabe</w:t>
            </w:r>
          </w:p>
          <w:p w14:paraId="72A507FD" w14:textId="77777777" w:rsidR="008D3224" w:rsidRPr="00650B6E" w:rsidRDefault="008D3224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</w:p>
          <w:p w14:paraId="709A9F47" w14:textId="77777777" w:rsidR="008D3224" w:rsidRPr="00650B6E" w:rsidRDefault="008D3224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</w:p>
          <w:p w14:paraId="552BF58D" w14:textId="1E69939B" w:rsidR="008D3224" w:rsidRPr="00650B6E" w:rsidRDefault="008D3224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  <w:proofErr w:type="spellStart"/>
            <w:r w:rsidRPr="00650B6E">
              <w:rPr>
                <w:rFonts w:ascii="Times New Roman" w:eastAsiaTheme="majorEastAsia" w:hAnsi="Times New Roman"/>
              </w:rPr>
              <w:t>Jer-Horng</w:t>
            </w:r>
            <w:proofErr w:type="spellEnd"/>
            <w:r w:rsidRPr="00650B6E">
              <w:rPr>
                <w:rFonts w:ascii="Times New Roman" w:eastAsiaTheme="majorEastAsia" w:hAnsi="Times New Roman"/>
              </w:rPr>
              <w:t xml:space="preserve"> Wu </w:t>
            </w:r>
            <w:r w:rsidR="00FD41F4">
              <w:rPr>
                <w:rFonts w:ascii="Times New Roman" w:eastAsiaTheme="majorEastAsia" w:hAnsi="Times New Roman"/>
              </w:rPr>
              <w:t xml:space="preserve">et al </w:t>
            </w:r>
            <w:r w:rsidR="00191AC3">
              <w:rPr>
                <w:rFonts w:ascii="Times New Roman" w:eastAsiaTheme="majorEastAsia" w:hAnsi="Times New Roman"/>
              </w:rPr>
              <w:t>(NCKU)</w:t>
            </w:r>
            <w:r w:rsidRPr="00650B6E">
              <w:rPr>
                <w:rFonts w:ascii="Times New Roman" w:eastAsiaTheme="majorEastAsia" w:hAnsi="Times New Roman"/>
              </w:rPr>
              <w:t xml:space="preserve">: </w:t>
            </w:r>
            <w:proofErr w:type="spellStart"/>
            <w:r w:rsidRPr="00650B6E">
              <w:rPr>
                <w:rFonts w:ascii="Times New Roman" w:eastAsiaTheme="majorEastAsia" w:hAnsi="Times New Roman"/>
              </w:rPr>
              <w:t>Microbiome</w:t>
            </w:r>
            <w:proofErr w:type="spellEnd"/>
            <w:r w:rsidRPr="00650B6E">
              <w:rPr>
                <w:rFonts w:ascii="Times New Roman" w:eastAsiaTheme="majorEastAsia" w:hAnsi="Times New Roman"/>
              </w:rPr>
              <w:t xml:space="preserve"> Dynamics in a Shrimp Grow-out Pond with Possible Outbreak of Bacterial Disease</w:t>
            </w:r>
          </w:p>
          <w:p w14:paraId="02F09878" w14:textId="77777777" w:rsidR="00091CBF" w:rsidRPr="00650B6E" w:rsidRDefault="00091CBF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</w:p>
          <w:p w14:paraId="3F5D68C7" w14:textId="070CC894" w:rsidR="008D3224" w:rsidRPr="00650B6E" w:rsidRDefault="00A311D3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*</w:t>
            </w:r>
            <w:r w:rsidR="00091CBF" w:rsidRPr="00650B6E">
              <w:rPr>
                <w:rFonts w:ascii="Times New Roman" w:eastAsiaTheme="majorEastAsia" w:hAnsi="Times New Roman"/>
              </w:rPr>
              <w:t>Yung-</w:t>
            </w:r>
            <w:proofErr w:type="spellStart"/>
            <w:r w:rsidR="00091CBF" w:rsidRPr="00650B6E">
              <w:rPr>
                <w:rFonts w:ascii="Times New Roman" w:eastAsiaTheme="majorEastAsia" w:hAnsi="Times New Roman"/>
              </w:rPr>
              <w:t>Hsien</w:t>
            </w:r>
            <w:proofErr w:type="spellEnd"/>
            <w:r w:rsidR="00091CBF" w:rsidRPr="00650B6E">
              <w:rPr>
                <w:rFonts w:ascii="Times New Roman" w:eastAsiaTheme="majorEastAsia" w:hAnsi="Times New Roman"/>
              </w:rPr>
              <w:t xml:space="preserve"> Shao </w:t>
            </w:r>
            <w:r w:rsidR="00FD41F4">
              <w:rPr>
                <w:rFonts w:ascii="Times New Roman" w:eastAsiaTheme="majorEastAsia" w:hAnsi="Times New Roman"/>
              </w:rPr>
              <w:t xml:space="preserve">and J-H Wu </w:t>
            </w:r>
            <w:r w:rsidR="00191AC3">
              <w:rPr>
                <w:rFonts w:ascii="Times New Roman" w:eastAsiaTheme="majorEastAsia" w:hAnsi="Times New Roman"/>
              </w:rPr>
              <w:t>(NCKU)</w:t>
            </w:r>
            <w:r w:rsidR="00091CBF" w:rsidRPr="00650B6E">
              <w:rPr>
                <w:rFonts w:ascii="Times New Roman" w:eastAsiaTheme="majorEastAsia" w:hAnsi="Times New Roman"/>
              </w:rPr>
              <w:t>: Use of Hierarchical Oligonucleotide Primer Extension (HOPE) for Relative Abundance Analysis of Ammonia- and Nitrite-metabolizing Bacteria in Autotrophic Nitrogen Removal System</w:t>
            </w:r>
          </w:p>
          <w:p w14:paraId="7A3CD5A7" w14:textId="77777777" w:rsidR="00C33B28" w:rsidRDefault="00C33B28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</w:p>
          <w:p w14:paraId="0ADD6A0C" w14:textId="77777777" w:rsidR="00C33B28" w:rsidRDefault="00C33B28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</w:p>
          <w:p w14:paraId="2BB5BCCB" w14:textId="77777777" w:rsidR="00C33B28" w:rsidRPr="00650B6E" w:rsidRDefault="00C33B28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</w:p>
          <w:p w14:paraId="57978B51" w14:textId="07586030" w:rsidR="00091CBF" w:rsidRPr="00650B6E" w:rsidRDefault="00A311D3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*</w:t>
            </w:r>
            <w:r w:rsidR="00097112" w:rsidRPr="00650B6E">
              <w:rPr>
                <w:rFonts w:ascii="Times New Roman" w:eastAsiaTheme="majorEastAsia" w:hAnsi="Times New Roman"/>
              </w:rPr>
              <w:t xml:space="preserve">Jing Zhang </w:t>
            </w:r>
            <w:r w:rsidR="00FD41F4">
              <w:rPr>
                <w:rFonts w:ascii="Times New Roman" w:eastAsiaTheme="majorEastAsia" w:hAnsi="Times New Roman"/>
              </w:rPr>
              <w:t xml:space="preserve">et al </w:t>
            </w:r>
            <w:r w:rsidR="00191AC3">
              <w:rPr>
                <w:rFonts w:ascii="Times New Roman" w:eastAsiaTheme="majorEastAsia" w:hAnsi="Times New Roman"/>
              </w:rPr>
              <w:t>(EU)</w:t>
            </w:r>
            <w:r w:rsidR="00097112" w:rsidRPr="00650B6E">
              <w:rPr>
                <w:rFonts w:ascii="Times New Roman" w:eastAsiaTheme="majorEastAsia" w:hAnsi="Times New Roman"/>
              </w:rPr>
              <w:t>: A numerical model for separating nutrients with different origins in the ecosystem of the East China Sea</w:t>
            </w:r>
          </w:p>
          <w:p w14:paraId="397510AD" w14:textId="77777777" w:rsidR="00097112" w:rsidRPr="00650B6E" w:rsidRDefault="00097112" w:rsidP="00191AC3">
            <w:pPr>
              <w:spacing w:line="280" w:lineRule="exact"/>
              <w:rPr>
                <w:rFonts w:ascii="Times New Roman" w:eastAsiaTheme="majorEastAsia" w:hAnsi="Times New Roman"/>
              </w:rPr>
            </w:pPr>
          </w:p>
          <w:p w14:paraId="41612EF0" w14:textId="5EBD86F1" w:rsidR="002812B4" w:rsidRPr="00650B6E" w:rsidRDefault="00A311D3" w:rsidP="00191AC3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E61896">
              <w:rPr>
                <w:rFonts w:ascii="Times New Roman" w:hAnsi="Times New Roman"/>
              </w:rPr>
              <w:t xml:space="preserve">Hung-Yun Lin (NTOU): </w:t>
            </w:r>
            <w:r w:rsidR="00261AAE">
              <w:t xml:space="preserve"> </w:t>
            </w:r>
            <w:r w:rsidR="00261AAE" w:rsidRPr="00261AAE">
              <w:rPr>
                <w:rFonts w:ascii="Times New Roman" w:hAnsi="Times New Roman"/>
              </w:rPr>
              <w:t xml:space="preserve">From the Study on Phosphate Starvation Responses to the Development of a High Efficient Expression System in the Marine Diatom </w:t>
            </w:r>
            <w:proofErr w:type="spellStart"/>
            <w:r w:rsidR="00261AAE" w:rsidRPr="00261AAE">
              <w:rPr>
                <w:rFonts w:ascii="Times New Roman" w:hAnsi="Times New Roman"/>
                <w:i/>
              </w:rPr>
              <w:t>Phaeodactylum</w:t>
            </w:r>
            <w:proofErr w:type="spellEnd"/>
            <w:r w:rsidR="00261AAE" w:rsidRPr="00261AA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61AAE" w:rsidRPr="00261AAE">
              <w:rPr>
                <w:rFonts w:ascii="Times New Roman" w:hAnsi="Times New Roman"/>
                <w:i/>
              </w:rPr>
              <w:t>tricornutum</w:t>
            </w:r>
            <w:proofErr w:type="spellEnd"/>
          </w:p>
        </w:tc>
        <w:tc>
          <w:tcPr>
            <w:tcW w:w="2121" w:type="dxa"/>
          </w:tcPr>
          <w:p w14:paraId="6F0CE17F" w14:textId="77777777" w:rsidR="000F0E56" w:rsidRDefault="000F0E5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5C33C38A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6F2FF352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3FB469EA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0750128C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: S. Suzuki</w:t>
            </w:r>
          </w:p>
          <w:p w14:paraId="25E444DA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41321751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39B55A24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7D4FD723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7AFD6587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662CEA25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641F8241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27D4D846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2B79B50C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77234900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1FB47552" w14:textId="77777777" w:rsidR="00F30464" w:rsidRDefault="00F30464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4D514AAC" w14:textId="77777777" w:rsidR="00C33B28" w:rsidRDefault="00C33B28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68F3B320" w14:textId="17182502" w:rsidR="00F30464" w:rsidRDefault="009B3222" w:rsidP="009B3222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ir: </w:t>
            </w:r>
            <w:r w:rsidR="00DD1B75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.</w:t>
            </w:r>
            <w:r w:rsidR="00DD1B75">
              <w:rPr>
                <w:rFonts w:ascii="Times New Roman" w:hAnsi="Times New Roman"/>
              </w:rPr>
              <w:t xml:space="preserve"> Obayashi</w:t>
            </w:r>
          </w:p>
          <w:p w14:paraId="682BC9FC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72F0AFF2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169ACA3B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4B4D01E4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644E541A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48527DA9" w14:textId="6FE96C7C" w:rsidR="00E61896" w:rsidRPr="004554A9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</w:tc>
      </w:tr>
      <w:tr w:rsidR="00705164" w14:paraId="70F2632C" w14:textId="77777777" w:rsidTr="009B3222">
        <w:trPr>
          <w:trHeight w:val="1730"/>
        </w:trPr>
        <w:tc>
          <w:tcPr>
            <w:tcW w:w="1896" w:type="dxa"/>
          </w:tcPr>
          <w:p w14:paraId="6B018869" w14:textId="3BD61E79" w:rsidR="00705164" w:rsidRPr="00F30464" w:rsidRDefault="00B2509D" w:rsidP="00191AC3">
            <w:pPr>
              <w:spacing w:line="28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 w:rsidRPr="00F30464">
              <w:rPr>
                <w:rFonts w:asciiTheme="majorHAnsi" w:hAnsiTheme="majorHAnsi" w:cstheme="majorHAnsi"/>
                <w:sz w:val="28"/>
                <w:szCs w:val="28"/>
              </w:rPr>
              <w:t>9/7</w:t>
            </w:r>
            <w:r w:rsidR="00F30464" w:rsidRPr="00F30464">
              <w:rPr>
                <w:rFonts w:asciiTheme="majorHAnsi" w:hAnsiTheme="majorHAnsi" w:cstheme="majorHAnsi"/>
              </w:rPr>
              <w:t>(</w:t>
            </w:r>
            <w:proofErr w:type="spellStart"/>
            <w:r w:rsidR="00F30464" w:rsidRPr="00F30464">
              <w:rPr>
                <w:rFonts w:asciiTheme="majorHAnsi" w:hAnsiTheme="majorHAnsi" w:cstheme="majorHAnsi"/>
              </w:rPr>
              <w:t>thu</w:t>
            </w:r>
            <w:proofErr w:type="spellEnd"/>
            <w:r w:rsidR="00F30464" w:rsidRPr="00F30464">
              <w:rPr>
                <w:rFonts w:asciiTheme="majorHAnsi" w:hAnsiTheme="majorHAnsi" w:cstheme="majorHAnsi"/>
              </w:rPr>
              <w:t>) pm</w:t>
            </w:r>
          </w:p>
          <w:p w14:paraId="46754CE0" w14:textId="3BAA3C4F" w:rsidR="0037030D" w:rsidRPr="00F30464" w:rsidRDefault="00F304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:00-13:4</w:t>
            </w:r>
            <w:r w:rsidR="00C33B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61E4C824" w14:textId="77777777" w:rsidR="002812B4" w:rsidRDefault="002812B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2812B4">
              <w:rPr>
                <w:rFonts w:asciiTheme="majorHAnsi" w:hAnsiTheme="majorHAnsi" w:cstheme="majorHAnsi"/>
                <w:sz w:val="20"/>
                <w:szCs w:val="20"/>
              </w:rPr>
              <w:t>Lecture2</w:t>
            </w:r>
          </w:p>
          <w:p w14:paraId="20DEFE5F" w14:textId="77777777" w:rsidR="005D4A1C" w:rsidRDefault="005D4A1C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305618" w14:textId="77777777" w:rsidR="0069176E" w:rsidRDefault="0069176E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C166D3" w14:textId="77777777" w:rsidR="00C33B28" w:rsidRDefault="00C33B28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D14E91" w14:textId="349B0664" w:rsidR="005D4A1C" w:rsidRDefault="00C33B28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:45</w:t>
            </w:r>
            <w:r w:rsidR="00F30464">
              <w:rPr>
                <w:rFonts w:asciiTheme="majorHAnsi" w:hAnsiTheme="majorHAnsi" w:cstheme="majorHAnsi"/>
                <w:sz w:val="20"/>
                <w:szCs w:val="20"/>
              </w:rPr>
              <w:t>-14:</w:t>
            </w:r>
            <w:r w:rsidR="009B322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  <w:p w14:paraId="7EEE65A7" w14:textId="77777777" w:rsidR="005D4A1C" w:rsidRDefault="005D4A1C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al4</w:t>
            </w:r>
          </w:p>
          <w:p w14:paraId="2AE3E042" w14:textId="77777777" w:rsidR="00702AA1" w:rsidRDefault="00702AA1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1EFB34" w14:textId="77777777" w:rsidR="00702AA1" w:rsidRDefault="00702AA1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F56B53" w14:textId="77777777" w:rsidR="00261AAE" w:rsidRDefault="00261AAE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312145" w14:textId="28C2C800" w:rsidR="00DD1B75" w:rsidRPr="00702AA1" w:rsidRDefault="009B322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702AA1">
              <w:rPr>
                <w:rFonts w:asciiTheme="majorHAnsi" w:hAnsiTheme="majorHAnsi" w:cstheme="majorHAnsi"/>
                <w:sz w:val="20"/>
                <w:szCs w:val="20"/>
              </w:rPr>
              <w:t>14:10-14:20</w:t>
            </w:r>
          </w:p>
          <w:p w14:paraId="205BC999" w14:textId="218949E0" w:rsidR="00DD1B75" w:rsidRDefault="00DD1B75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702AA1">
              <w:rPr>
                <w:rFonts w:asciiTheme="majorHAnsi" w:hAnsiTheme="majorHAnsi" w:cstheme="majorHAnsi"/>
                <w:sz w:val="20"/>
                <w:szCs w:val="20"/>
              </w:rPr>
              <w:t>Break</w:t>
            </w:r>
          </w:p>
          <w:p w14:paraId="06DA8517" w14:textId="3192B63D" w:rsidR="00583D64" w:rsidRDefault="00F304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</w:t>
            </w:r>
            <w:r w:rsidR="009B3222">
              <w:rPr>
                <w:rFonts w:asciiTheme="majorHAnsi" w:hAnsiTheme="majorHAnsi" w:cstheme="majorHAnsi"/>
                <w:sz w:val="20"/>
                <w:szCs w:val="20"/>
              </w:rPr>
              <w:t>20-14:45</w:t>
            </w:r>
          </w:p>
          <w:p w14:paraId="47CCC9B9" w14:textId="77777777" w:rsidR="00583D64" w:rsidRDefault="00583D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al5</w:t>
            </w:r>
          </w:p>
          <w:p w14:paraId="0376F0EF" w14:textId="77777777" w:rsidR="00583D64" w:rsidRDefault="00583D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6BF4B9" w14:textId="77777777" w:rsidR="00191AC3" w:rsidRDefault="00191AC3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05C10B" w14:textId="5DA81BCD" w:rsidR="00583D64" w:rsidRDefault="009B322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45-15:10</w:t>
            </w:r>
          </w:p>
          <w:p w14:paraId="3EA147BE" w14:textId="77777777" w:rsidR="00583D64" w:rsidRDefault="00583D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al6</w:t>
            </w:r>
          </w:p>
          <w:p w14:paraId="5476814A" w14:textId="77777777" w:rsidR="00583D64" w:rsidRDefault="00583D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AE1C87" w14:textId="77777777" w:rsidR="00702AA1" w:rsidRDefault="00702AA1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42B7B5" w14:textId="77777777" w:rsidR="00702AA1" w:rsidRDefault="00702AA1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4ADA62" w14:textId="43BA9204" w:rsidR="00583D64" w:rsidRDefault="009B322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:10-15:55</w:t>
            </w:r>
          </w:p>
          <w:p w14:paraId="1637BA7C" w14:textId="6E3DB95D" w:rsidR="00583D64" w:rsidRDefault="00F304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cture</w:t>
            </w:r>
            <w:r w:rsidR="00583D6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72F9DF17" w14:textId="77777777" w:rsidR="00583D64" w:rsidRDefault="00583D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F07076" w14:textId="519E42D2" w:rsidR="00583D64" w:rsidRDefault="009B3222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:5</w:t>
            </w:r>
            <w:r w:rsidR="00DD1B75">
              <w:rPr>
                <w:rFonts w:asciiTheme="majorHAnsi" w:hAnsiTheme="majorHAnsi" w:cstheme="majorHAnsi"/>
                <w:sz w:val="20"/>
                <w:szCs w:val="20"/>
              </w:rPr>
              <w:t>5-1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3</w:t>
            </w:r>
            <w:r w:rsidR="00583D6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  <w:p w14:paraId="756B2C87" w14:textId="77777777" w:rsidR="00583D64" w:rsidRDefault="00583D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session</w:t>
            </w:r>
          </w:p>
          <w:p w14:paraId="401721F1" w14:textId="77777777" w:rsidR="00F30464" w:rsidRDefault="00F304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7DF91C" w14:textId="38E8D8F0" w:rsidR="00F30464" w:rsidRDefault="00DD1B75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  <w:r w:rsidR="009B3222">
              <w:rPr>
                <w:rFonts w:asciiTheme="majorHAnsi" w:hAnsiTheme="majorHAnsi" w:cstheme="majorHAnsi"/>
                <w:sz w:val="20"/>
                <w:szCs w:val="20"/>
              </w:rPr>
              <w:t>:3</w:t>
            </w:r>
            <w:r w:rsidR="00F30464">
              <w:rPr>
                <w:rFonts w:asciiTheme="majorHAnsi" w:hAnsiTheme="majorHAnsi" w:cstheme="majorHAnsi"/>
                <w:sz w:val="20"/>
                <w:szCs w:val="20"/>
              </w:rPr>
              <w:t>0-</w:t>
            </w:r>
          </w:p>
          <w:p w14:paraId="06175281" w14:textId="7871C642" w:rsidR="00F30464" w:rsidRDefault="00F30464" w:rsidP="00F30464">
            <w:pPr>
              <w:spacing w:line="28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nner and business meeting</w:t>
            </w:r>
          </w:p>
          <w:p w14:paraId="1528080A" w14:textId="59F48FA6" w:rsidR="00F30464" w:rsidRPr="002812B4" w:rsidRDefault="00F30464" w:rsidP="00191AC3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44D776EF" w14:textId="77777777" w:rsidR="00C33B28" w:rsidRDefault="00C33B28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4511CC29" w14:textId="2C80D0A0" w:rsidR="0069176E" w:rsidRDefault="0069176E" w:rsidP="00191AC3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dd Hsu </w:t>
            </w:r>
            <w:r w:rsidR="00FD41F4">
              <w:rPr>
                <w:rFonts w:ascii="Times New Roman" w:hAnsi="Times New Roman"/>
              </w:rPr>
              <w:t xml:space="preserve">et al </w:t>
            </w:r>
            <w:r w:rsidR="00191AC3">
              <w:rPr>
                <w:rFonts w:ascii="Times New Roman" w:hAnsi="Times New Roman"/>
              </w:rPr>
              <w:t>(NTOU)</w:t>
            </w:r>
            <w:r>
              <w:rPr>
                <w:rFonts w:ascii="Times New Roman" w:hAnsi="Times New Roman"/>
              </w:rPr>
              <w:t xml:space="preserve">: </w:t>
            </w:r>
            <w:r w:rsidRPr="0069176E">
              <w:rPr>
                <w:rFonts w:ascii="Times New Roman" w:hAnsi="Times New Roman"/>
              </w:rPr>
              <w:t xml:space="preserve">Metal-induced Inhibition of DNA Damage Repair in </w:t>
            </w:r>
            <w:proofErr w:type="spellStart"/>
            <w:r w:rsidRPr="0069176E">
              <w:rPr>
                <w:rFonts w:ascii="Times New Roman" w:hAnsi="Times New Roman"/>
              </w:rPr>
              <w:t>Zebrafish</w:t>
            </w:r>
            <w:proofErr w:type="spellEnd"/>
            <w:r w:rsidRPr="0069176E">
              <w:rPr>
                <w:rFonts w:ascii="Times New Roman" w:hAnsi="Times New Roman"/>
              </w:rPr>
              <w:t xml:space="preserve"> (</w:t>
            </w:r>
            <w:proofErr w:type="spellStart"/>
            <w:r w:rsidRPr="00E61896">
              <w:rPr>
                <w:rFonts w:ascii="Times New Roman" w:hAnsi="Times New Roman"/>
                <w:i/>
              </w:rPr>
              <w:t>Danio</w:t>
            </w:r>
            <w:proofErr w:type="spellEnd"/>
            <w:r w:rsidRPr="00E6189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1896">
              <w:rPr>
                <w:rFonts w:ascii="Times New Roman" w:hAnsi="Times New Roman"/>
                <w:i/>
              </w:rPr>
              <w:t>rerio</w:t>
            </w:r>
            <w:proofErr w:type="spellEnd"/>
            <w:r w:rsidRPr="0069176E">
              <w:rPr>
                <w:rFonts w:ascii="Times New Roman" w:hAnsi="Times New Roman"/>
              </w:rPr>
              <w:t>) Embryos and The Role of Oxidative Stress</w:t>
            </w:r>
          </w:p>
          <w:p w14:paraId="0D92867F" w14:textId="77777777" w:rsidR="00C33B28" w:rsidRDefault="00C33B28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0B63B043" w14:textId="31351863" w:rsidR="0069176E" w:rsidRDefault="00A311D3" w:rsidP="00191AC3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191AC3">
              <w:rPr>
                <w:rFonts w:ascii="Times New Roman" w:hAnsi="Times New Roman"/>
              </w:rPr>
              <w:t>Vikram</w:t>
            </w:r>
            <w:proofErr w:type="spellEnd"/>
            <w:r w:rsidR="00191AC3">
              <w:rPr>
                <w:rFonts w:ascii="Times New Roman" w:hAnsi="Times New Roman"/>
              </w:rPr>
              <w:t xml:space="preserve"> Paul (NTOU): </w:t>
            </w:r>
            <w:r w:rsidR="00261AAE">
              <w:t xml:space="preserve"> </w:t>
            </w:r>
            <w:r w:rsidR="00261AAE" w:rsidRPr="00261AAE">
              <w:rPr>
                <w:rFonts w:ascii="Times New Roman" w:hAnsi="Times New Roman"/>
              </w:rPr>
              <w:t xml:space="preserve">Heat Stress Up-regulates UV-damaged-DNA and DNA </w:t>
            </w:r>
            <w:r w:rsidR="00261AAE" w:rsidRPr="00261AAE">
              <w:rPr>
                <w:rFonts w:ascii="Times New Roman" w:hAnsi="Times New Roman"/>
              </w:rPr>
              <w:lastRenderedPageBreak/>
              <w:t xml:space="preserve">Mismatch Binding Activities in </w:t>
            </w:r>
            <w:proofErr w:type="spellStart"/>
            <w:r w:rsidR="00261AAE" w:rsidRPr="00261AAE">
              <w:rPr>
                <w:rFonts w:ascii="Times New Roman" w:hAnsi="Times New Roman"/>
              </w:rPr>
              <w:t>Zebrafish</w:t>
            </w:r>
            <w:proofErr w:type="spellEnd"/>
            <w:r w:rsidR="00261AAE" w:rsidRPr="00261AAE">
              <w:rPr>
                <w:rFonts w:ascii="Times New Roman" w:hAnsi="Times New Roman"/>
              </w:rPr>
              <w:t xml:space="preserve"> (</w:t>
            </w:r>
            <w:proofErr w:type="spellStart"/>
            <w:r w:rsidR="00261AAE" w:rsidRPr="005C2BDD">
              <w:rPr>
                <w:rFonts w:ascii="Times New Roman" w:hAnsi="Times New Roman"/>
                <w:i/>
              </w:rPr>
              <w:t>Danio</w:t>
            </w:r>
            <w:proofErr w:type="spellEnd"/>
            <w:r w:rsidR="00261AAE" w:rsidRPr="005C2BD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61AAE" w:rsidRPr="005C2BDD">
              <w:rPr>
                <w:rFonts w:ascii="Times New Roman" w:hAnsi="Times New Roman"/>
                <w:i/>
              </w:rPr>
              <w:t>rerio</w:t>
            </w:r>
            <w:proofErr w:type="spellEnd"/>
            <w:r w:rsidR="00261AAE" w:rsidRPr="00261AAE">
              <w:rPr>
                <w:rFonts w:ascii="Times New Roman" w:hAnsi="Times New Roman"/>
              </w:rPr>
              <w:t>) Embryos Possibly via Sp1-activated Gene Expression</w:t>
            </w:r>
          </w:p>
          <w:p w14:paraId="1322297E" w14:textId="77777777" w:rsidR="00702AA1" w:rsidRDefault="00702AA1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4E23356E" w14:textId="77777777" w:rsidR="00261AAE" w:rsidRDefault="00261AAE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1BAFCC70" w14:textId="77777777" w:rsidR="00702AA1" w:rsidRPr="00650B6E" w:rsidRDefault="00702AA1" w:rsidP="00702AA1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oru Suzuki</w:t>
            </w:r>
            <w:r w:rsidRPr="00650B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EU): Antibiotic resistant bacteria isolated from seawater by oligotrophic culture</w:t>
            </w:r>
          </w:p>
          <w:p w14:paraId="5421D535" w14:textId="77777777" w:rsidR="00191AC3" w:rsidRDefault="00191AC3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20BD289F" w14:textId="4831BBCF" w:rsidR="00702AA1" w:rsidRDefault="00702AA1" w:rsidP="00FD41F4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Rumi </w:t>
            </w:r>
            <w:proofErr w:type="spellStart"/>
            <w:r>
              <w:rPr>
                <w:rFonts w:ascii="Times New Roman" w:hAnsi="Times New Roman"/>
              </w:rPr>
              <w:t>Tanoue</w:t>
            </w:r>
            <w:proofErr w:type="spellEnd"/>
            <w:r w:rsidR="00FD41F4">
              <w:rPr>
                <w:rFonts w:ascii="Times New Roman" w:hAnsi="Times New Roman"/>
              </w:rPr>
              <w:t xml:space="preserve"> et al </w:t>
            </w:r>
            <w:r>
              <w:rPr>
                <w:rFonts w:ascii="Times New Roman" w:hAnsi="Times New Roman"/>
              </w:rPr>
              <w:t xml:space="preserve">(EU): </w:t>
            </w:r>
            <w:r w:rsidRPr="0069176E">
              <w:rPr>
                <w:rFonts w:ascii="Times New Roman" w:hAnsi="Times New Roman"/>
              </w:rPr>
              <w:t>Occurrence of 72 pharmaceuticals and personal care products (PPCPs) in surface water from India, Indonesia, Vietnam, and Japan</w:t>
            </w:r>
          </w:p>
          <w:p w14:paraId="30FD3F21" w14:textId="77777777" w:rsidR="00191AC3" w:rsidRDefault="00191AC3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52E29402" w14:textId="6FDBC596" w:rsidR="00191AC3" w:rsidRDefault="00191AC3" w:rsidP="00191AC3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suya </w:t>
            </w:r>
            <w:proofErr w:type="spellStart"/>
            <w:r>
              <w:rPr>
                <w:rFonts w:ascii="Times New Roman" w:hAnsi="Times New Roman"/>
              </w:rPr>
              <w:t>Kunisu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30464">
              <w:rPr>
                <w:rFonts w:ascii="Times New Roman" w:hAnsi="Times New Roman"/>
              </w:rPr>
              <w:t>(EU)</w:t>
            </w:r>
            <w:r>
              <w:rPr>
                <w:rFonts w:ascii="Times New Roman" w:hAnsi="Times New Roman"/>
              </w:rPr>
              <w:t xml:space="preserve">: </w:t>
            </w:r>
            <w:r w:rsidR="00FA3959" w:rsidRPr="00FA3959">
              <w:rPr>
                <w:rFonts w:ascii="Times New Roman" w:hAnsi="Times New Roman"/>
              </w:rPr>
              <w:t xml:space="preserve">Contamination issue of </w:t>
            </w:r>
            <w:proofErr w:type="spellStart"/>
            <w:r w:rsidR="00FA3959" w:rsidRPr="00FA3959">
              <w:rPr>
                <w:rFonts w:ascii="Times New Roman" w:hAnsi="Times New Roman"/>
              </w:rPr>
              <w:t>organohalogen</w:t>
            </w:r>
            <w:proofErr w:type="spellEnd"/>
            <w:r w:rsidR="00FA3959" w:rsidRPr="00FA3959">
              <w:rPr>
                <w:rFonts w:ascii="Times New Roman" w:hAnsi="Times New Roman"/>
              </w:rPr>
              <w:t xml:space="preserve"> compounds in e-waste recycling sites</w:t>
            </w:r>
          </w:p>
          <w:p w14:paraId="3620A27D" w14:textId="77777777" w:rsidR="00191AC3" w:rsidRDefault="00191AC3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388FBFBF" w14:textId="77777777" w:rsidR="00FD41F4" w:rsidRDefault="00FD41F4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7DBBD601" w14:textId="77777777" w:rsidR="00FD41F4" w:rsidRDefault="00FD41F4" w:rsidP="00191AC3">
            <w:pPr>
              <w:spacing w:line="280" w:lineRule="exact"/>
              <w:rPr>
                <w:rFonts w:ascii="Times New Roman" w:hAnsi="Times New Roman"/>
              </w:rPr>
            </w:pPr>
          </w:p>
          <w:p w14:paraId="20BF6F2F" w14:textId="1C18D7DC" w:rsidR="00FD41F4" w:rsidRPr="00650B6E" w:rsidRDefault="00FD41F4" w:rsidP="00191AC3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“</w:t>
            </w:r>
            <w:proofErr w:type="spellStart"/>
            <w:r>
              <w:rPr>
                <w:rFonts w:ascii="Times New Roman" w:hAnsi="Times New Roman"/>
              </w:rPr>
              <w:t>Sukekaku</w:t>
            </w:r>
            <w:proofErr w:type="spellEnd"/>
            <w:r>
              <w:rPr>
                <w:rFonts w:ascii="Times New Roman" w:hAnsi="Times New Roman"/>
              </w:rPr>
              <w:t>” (</w:t>
            </w:r>
            <w:r>
              <w:rPr>
                <w:rFonts w:ascii="Times New Roman" w:hAnsi="Times New Roman" w:hint="eastAsia"/>
              </w:rPr>
              <w:t>助格三番町店</w:t>
            </w:r>
            <w:r>
              <w:rPr>
                <w:rFonts w:ascii="Times New Roman" w:hAnsi="Times New Roman"/>
              </w:rPr>
              <w:t xml:space="preserve">). Traditional Matsuyama style </w:t>
            </w:r>
            <w:proofErr w:type="spellStart"/>
            <w:r>
              <w:rPr>
                <w:rFonts w:ascii="Times New Roman" w:hAnsi="Times New Roman"/>
              </w:rPr>
              <w:t>Izakay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hint="eastAsia"/>
              </w:rPr>
              <w:t>居酒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1" w:type="dxa"/>
          </w:tcPr>
          <w:p w14:paraId="6692A63F" w14:textId="77777777" w:rsidR="000F0E56" w:rsidRDefault="000F0E5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0574E88A" w14:textId="77777777" w:rsidR="00C33B28" w:rsidRDefault="00C33B28" w:rsidP="00C33B28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: J-H Wu</w:t>
            </w:r>
          </w:p>
          <w:p w14:paraId="03C96974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60DF4B66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715C7419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02DEE071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3B54FE2E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46A80E38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38364D37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5C36E3FF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209E7202" w14:textId="77777777" w:rsidR="00702AA1" w:rsidRDefault="00702AA1" w:rsidP="00C33B28">
            <w:pPr>
              <w:spacing w:line="280" w:lineRule="exact"/>
              <w:rPr>
                <w:rFonts w:ascii="Times New Roman" w:hAnsi="Times New Roman"/>
              </w:rPr>
            </w:pPr>
          </w:p>
          <w:p w14:paraId="79888925" w14:textId="77777777" w:rsidR="00702AA1" w:rsidRDefault="00702AA1" w:rsidP="00C33B28">
            <w:pPr>
              <w:spacing w:line="280" w:lineRule="exact"/>
              <w:rPr>
                <w:rFonts w:ascii="Times New Roman" w:hAnsi="Times New Roman"/>
              </w:rPr>
            </w:pPr>
          </w:p>
          <w:p w14:paraId="37C5947A" w14:textId="77777777" w:rsidR="00261AAE" w:rsidRDefault="00261AAE" w:rsidP="00C33B28">
            <w:pPr>
              <w:spacing w:line="280" w:lineRule="exact"/>
              <w:rPr>
                <w:rFonts w:ascii="Times New Roman" w:hAnsi="Times New Roman"/>
              </w:rPr>
            </w:pPr>
          </w:p>
          <w:p w14:paraId="54F64C0F" w14:textId="77777777" w:rsidR="00C33B28" w:rsidRDefault="00C33B28" w:rsidP="00C33B28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: T. Hsu</w:t>
            </w:r>
          </w:p>
          <w:p w14:paraId="4A71E0C8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0DC927EF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1E0DA302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0C33437E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25B1025B" w14:textId="77777777" w:rsidR="00E61896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65C6BDCC" w14:textId="77777777" w:rsidR="00DD1B75" w:rsidRDefault="00DD1B75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146C37DE" w14:textId="77777777" w:rsidR="00DD1B75" w:rsidRDefault="00DD1B75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16A803B0" w14:textId="77777777" w:rsidR="00DD1B75" w:rsidRDefault="00DD1B75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46A227B7" w14:textId="77777777" w:rsidR="00DD1B75" w:rsidRDefault="00DD1B75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39A7380A" w14:textId="77777777" w:rsidR="00DD1B75" w:rsidRDefault="00DD1B75" w:rsidP="00F30464">
            <w:pPr>
              <w:spacing w:line="280" w:lineRule="exact"/>
              <w:rPr>
                <w:rFonts w:ascii="Times New Roman" w:hAnsi="Times New Roman"/>
              </w:rPr>
            </w:pPr>
          </w:p>
          <w:p w14:paraId="3C38FA98" w14:textId="57194C5F" w:rsidR="00E61896" w:rsidRPr="004554A9" w:rsidRDefault="00E61896" w:rsidP="00F30464">
            <w:pPr>
              <w:spacing w:line="280" w:lineRule="exact"/>
              <w:rPr>
                <w:rFonts w:ascii="Times New Roman" w:hAnsi="Times New Roman"/>
              </w:rPr>
            </w:pPr>
          </w:p>
        </w:tc>
      </w:tr>
      <w:tr w:rsidR="00F30464" w14:paraId="40D0700F" w14:textId="77777777" w:rsidTr="00702AA1">
        <w:trPr>
          <w:trHeight w:val="274"/>
        </w:trPr>
        <w:tc>
          <w:tcPr>
            <w:tcW w:w="1896" w:type="dxa"/>
          </w:tcPr>
          <w:p w14:paraId="0F6AB622" w14:textId="61A10FB0" w:rsidR="00F30464" w:rsidRPr="004554A9" w:rsidRDefault="00F30464" w:rsidP="00191A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er list</w:t>
            </w:r>
          </w:p>
        </w:tc>
        <w:tc>
          <w:tcPr>
            <w:tcW w:w="4733" w:type="dxa"/>
          </w:tcPr>
          <w:p w14:paraId="7645CE4E" w14:textId="5FBA65F4" w:rsidR="00E61896" w:rsidRPr="00E61896" w:rsidRDefault="009B3222" w:rsidP="00B37FF3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A311D3">
              <w:rPr>
                <w:rFonts w:ascii="Times New Roman" w:hAnsi="Times New Roman"/>
              </w:rPr>
              <w:t>*</w:t>
            </w:r>
            <w:r w:rsidR="00E61896">
              <w:rPr>
                <w:rFonts w:ascii="Times New Roman" w:hAnsi="Times New Roman"/>
              </w:rPr>
              <w:t xml:space="preserve">Takashi Mano </w:t>
            </w:r>
            <w:r w:rsidR="00FD41F4">
              <w:rPr>
                <w:rFonts w:ascii="Times New Roman" w:hAnsi="Times New Roman"/>
              </w:rPr>
              <w:t xml:space="preserve">et al </w:t>
            </w:r>
            <w:r w:rsidR="00E61896">
              <w:rPr>
                <w:rFonts w:ascii="Times New Roman" w:hAnsi="Times New Roman"/>
              </w:rPr>
              <w:t xml:space="preserve">(EU): </w:t>
            </w:r>
            <w:r w:rsidR="00E61896" w:rsidRPr="00E61896">
              <w:rPr>
                <w:rFonts w:ascii="Times New Roman" w:hAnsi="Times New Roman"/>
              </w:rPr>
              <w:t>Effects of high frequency internal waves on the formation of</w:t>
            </w:r>
            <w:r w:rsidR="00E61896">
              <w:rPr>
                <w:rFonts w:ascii="Times New Roman" w:hAnsi="Times New Roman"/>
              </w:rPr>
              <w:t xml:space="preserve"> </w:t>
            </w:r>
            <w:r w:rsidR="00E61896" w:rsidRPr="00E61896">
              <w:rPr>
                <w:rFonts w:ascii="Times New Roman" w:hAnsi="Times New Roman"/>
              </w:rPr>
              <w:t>moon jellyfish aggregations</w:t>
            </w:r>
          </w:p>
          <w:p w14:paraId="15A986EA" w14:textId="77777777" w:rsidR="00F30464" w:rsidRDefault="00F30464" w:rsidP="00B37FF3">
            <w:pPr>
              <w:spacing w:line="280" w:lineRule="exact"/>
              <w:rPr>
                <w:rFonts w:ascii="Times New Roman" w:hAnsi="Times New Roman"/>
              </w:rPr>
            </w:pPr>
          </w:p>
          <w:p w14:paraId="1185889F" w14:textId="64D05F77" w:rsidR="00B37FF3" w:rsidRDefault="009B3222" w:rsidP="00B37FF3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B37FF3">
              <w:rPr>
                <w:rFonts w:ascii="Times New Roman" w:hAnsi="Times New Roman"/>
              </w:rPr>
              <w:t xml:space="preserve">Yumiko Obayashi </w:t>
            </w:r>
            <w:r w:rsidR="00FD41F4">
              <w:rPr>
                <w:rFonts w:ascii="Times New Roman" w:hAnsi="Times New Roman"/>
              </w:rPr>
              <w:t xml:space="preserve">et al </w:t>
            </w:r>
            <w:r w:rsidR="00B37FF3">
              <w:rPr>
                <w:rFonts w:ascii="Times New Roman" w:hAnsi="Times New Roman"/>
              </w:rPr>
              <w:t xml:space="preserve">(EU): </w:t>
            </w:r>
            <w:r w:rsidR="00B37FF3" w:rsidRPr="00B37FF3">
              <w:rPr>
                <w:rFonts w:ascii="Times New Roman" w:hAnsi="Times New Roman"/>
              </w:rPr>
              <w:t>Microbial degradation of carcass of gelatinous zooplankton, moon jellyfish (</w:t>
            </w:r>
            <w:r w:rsidR="00B37FF3" w:rsidRPr="00DF7400">
              <w:rPr>
                <w:rFonts w:ascii="Times New Roman" w:hAnsi="Times New Roman"/>
                <w:i/>
              </w:rPr>
              <w:t xml:space="preserve">Aurelia </w:t>
            </w:r>
            <w:proofErr w:type="spellStart"/>
            <w:r w:rsidR="00B37FF3" w:rsidRPr="00DF7400">
              <w:rPr>
                <w:rFonts w:ascii="Times New Roman" w:hAnsi="Times New Roman"/>
                <w:i/>
              </w:rPr>
              <w:t>coerulea</w:t>
            </w:r>
            <w:proofErr w:type="spellEnd"/>
            <w:r w:rsidR="00B37FF3" w:rsidRPr="00B37FF3">
              <w:rPr>
                <w:rFonts w:ascii="Times New Roman" w:hAnsi="Times New Roman"/>
              </w:rPr>
              <w:t>) and comb jelly (</w:t>
            </w:r>
            <w:proofErr w:type="spellStart"/>
            <w:r w:rsidR="00B37FF3" w:rsidRPr="00DF7400">
              <w:rPr>
                <w:rFonts w:ascii="Times New Roman" w:hAnsi="Times New Roman"/>
                <w:i/>
              </w:rPr>
              <w:t>Beroe</w:t>
            </w:r>
            <w:proofErr w:type="spellEnd"/>
            <w:r w:rsidR="00B37FF3" w:rsidRPr="00DF740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37FF3" w:rsidRPr="00DF7400">
              <w:rPr>
                <w:rFonts w:ascii="Times New Roman" w:hAnsi="Times New Roman"/>
                <w:i/>
              </w:rPr>
              <w:t>cucumis</w:t>
            </w:r>
            <w:proofErr w:type="spellEnd"/>
            <w:r w:rsidR="00B37FF3" w:rsidRPr="00B37FF3">
              <w:rPr>
                <w:rFonts w:ascii="Times New Roman" w:hAnsi="Times New Roman"/>
              </w:rPr>
              <w:t xml:space="preserve"> </w:t>
            </w:r>
            <w:proofErr w:type="spellStart"/>
            <w:r w:rsidR="00B37FF3" w:rsidRPr="00B37FF3">
              <w:rPr>
                <w:rFonts w:ascii="Times New Roman" w:hAnsi="Times New Roman"/>
              </w:rPr>
              <w:t>s.l</w:t>
            </w:r>
            <w:proofErr w:type="spellEnd"/>
            <w:r w:rsidR="00B37FF3" w:rsidRPr="00B37FF3">
              <w:rPr>
                <w:rFonts w:ascii="Times New Roman" w:hAnsi="Times New Roman"/>
              </w:rPr>
              <w:t>.)</w:t>
            </w:r>
          </w:p>
          <w:p w14:paraId="4AD6F216" w14:textId="77777777" w:rsidR="00AB7C72" w:rsidRDefault="00AB7C72" w:rsidP="00B37FF3">
            <w:pPr>
              <w:spacing w:line="280" w:lineRule="exact"/>
              <w:rPr>
                <w:rFonts w:ascii="Times New Roman" w:hAnsi="Times New Roman"/>
              </w:rPr>
            </w:pPr>
          </w:p>
          <w:p w14:paraId="0CB98818" w14:textId="6708935E" w:rsidR="00AB7C72" w:rsidRDefault="009B3222" w:rsidP="00AB7C72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A311D3">
              <w:rPr>
                <w:rFonts w:ascii="Times New Roman" w:hAnsi="Times New Roman"/>
              </w:rPr>
              <w:t>*</w:t>
            </w:r>
            <w:r w:rsidR="00AB7C72">
              <w:rPr>
                <w:rFonts w:ascii="Times New Roman" w:hAnsi="Times New Roman"/>
              </w:rPr>
              <w:t>Miwa Nakagawa</w:t>
            </w:r>
            <w:r w:rsidR="00FD41F4">
              <w:rPr>
                <w:rFonts w:ascii="Times New Roman" w:hAnsi="Times New Roman"/>
              </w:rPr>
              <w:t xml:space="preserve"> et al</w:t>
            </w:r>
            <w:r w:rsidR="00FD41F4" w:rsidRPr="00FD41F4">
              <w:rPr>
                <w:rFonts w:ascii="Times New Roman" w:hAnsi="Times New Roman"/>
              </w:rPr>
              <w:t xml:space="preserve"> </w:t>
            </w:r>
            <w:r w:rsidR="00AB7C72">
              <w:rPr>
                <w:rFonts w:ascii="Times New Roman" w:hAnsi="Times New Roman"/>
              </w:rPr>
              <w:t xml:space="preserve">(EU): </w:t>
            </w:r>
            <w:r w:rsidR="00AB7C72" w:rsidRPr="00AB7C72">
              <w:rPr>
                <w:rFonts w:ascii="Times New Roman" w:hAnsi="Times New Roman"/>
              </w:rPr>
              <w:t xml:space="preserve">Seasonal and </w:t>
            </w:r>
            <w:proofErr w:type="spellStart"/>
            <w:r w:rsidR="00AB7C72" w:rsidRPr="00AB7C72">
              <w:rPr>
                <w:rFonts w:ascii="Times New Roman" w:hAnsi="Times New Roman"/>
              </w:rPr>
              <w:t>interannual</w:t>
            </w:r>
            <w:proofErr w:type="spellEnd"/>
            <w:r w:rsidR="00AB7C72" w:rsidRPr="00AB7C72">
              <w:rPr>
                <w:rFonts w:ascii="Times New Roman" w:hAnsi="Times New Roman"/>
              </w:rPr>
              <w:t xml:space="preserve"> variations in the nutrient concentrations in the </w:t>
            </w:r>
            <w:proofErr w:type="spellStart"/>
            <w:r w:rsidR="00AB7C72" w:rsidRPr="00AB7C72">
              <w:rPr>
                <w:rFonts w:ascii="Times New Roman" w:hAnsi="Times New Roman"/>
              </w:rPr>
              <w:t>Bungo</w:t>
            </w:r>
            <w:proofErr w:type="spellEnd"/>
            <w:r w:rsidR="00AB7C72" w:rsidRPr="00AB7C72">
              <w:rPr>
                <w:rFonts w:ascii="Times New Roman" w:hAnsi="Times New Roman"/>
              </w:rPr>
              <w:t xml:space="preserve"> Channel, Japan</w:t>
            </w:r>
          </w:p>
          <w:p w14:paraId="54C16FD1" w14:textId="77777777" w:rsidR="00AB7C72" w:rsidRDefault="00AB7C72" w:rsidP="00AB7C72">
            <w:pPr>
              <w:spacing w:line="280" w:lineRule="exact"/>
              <w:rPr>
                <w:rFonts w:ascii="Times New Roman" w:hAnsi="Times New Roman"/>
              </w:rPr>
            </w:pPr>
          </w:p>
          <w:p w14:paraId="40264B8A" w14:textId="21FBCD19" w:rsidR="0098024B" w:rsidRDefault="0098024B" w:rsidP="0098024B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*</w:t>
            </w:r>
            <w:proofErr w:type="spellStart"/>
            <w:r>
              <w:rPr>
                <w:rFonts w:ascii="Times New Roman" w:hAnsi="Times New Roman"/>
              </w:rPr>
              <w:t>Haya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zuguc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D41F4">
              <w:rPr>
                <w:rFonts w:ascii="Times New Roman" w:hAnsi="Times New Roman"/>
              </w:rPr>
              <w:t xml:space="preserve">et al </w:t>
            </w:r>
            <w:r>
              <w:rPr>
                <w:rFonts w:ascii="Times New Roman" w:hAnsi="Times New Roman"/>
              </w:rPr>
              <w:t xml:space="preserve">(EU): </w:t>
            </w:r>
            <w:r w:rsidRPr="0098024B">
              <w:rPr>
                <w:rFonts w:ascii="Times New Roman" w:hAnsi="Times New Roman"/>
              </w:rPr>
              <w:t>Numerical analysis of the ecosystem responses to the changes of nutrient supply</w:t>
            </w:r>
            <w:r>
              <w:rPr>
                <w:rFonts w:ascii="Times New Roman" w:hAnsi="Times New Roman"/>
              </w:rPr>
              <w:t xml:space="preserve"> </w:t>
            </w:r>
            <w:r w:rsidRPr="0098024B">
              <w:rPr>
                <w:rFonts w:ascii="Times New Roman" w:hAnsi="Times New Roman"/>
              </w:rPr>
              <w:t xml:space="preserve">in the Iyo-Nada of the </w:t>
            </w:r>
            <w:proofErr w:type="spellStart"/>
            <w:r w:rsidRPr="0098024B">
              <w:rPr>
                <w:rFonts w:ascii="Times New Roman" w:hAnsi="Times New Roman"/>
              </w:rPr>
              <w:t>Seto</w:t>
            </w:r>
            <w:proofErr w:type="spellEnd"/>
            <w:r w:rsidRPr="0098024B">
              <w:rPr>
                <w:rFonts w:ascii="Times New Roman" w:hAnsi="Times New Roman"/>
              </w:rPr>
              <w:t xml:space="preserve"> Inland Sea, Japan</w:t>
            </w:r>
          </w:p>
          <w:p w14:paraId="3184880B" w14:textId="77777777" w:rsidR="001A6085" w:rsidRDefault="001A6085" w:rsidP="0098024B">
            <w:pPr>
              <w:spacing w:line="280" w:lineRule="exact"/>
              <w:rPr>
                <w:rFonts w:ascii="Times New Roman" w:hAnsi="Times New Roman"/>
              </w:rPr>
            </w:pPr>
          </w:p>
          <w:p w14:paraId="4463D7CD" w14:textId="49B2AE4E" w:rsidR="001A6085" w:rsidRDefault="001A6085" w:rsidP="0098024B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*</w:t>
            </w:r>
            <w:proofErr w:type="spellStart"/>
            <w:r w:rsidRPr="001A6085">
              <w:rPr>
                <w:rFonts w:ascii="Times New Roman" w:hAnsi="Times New Roman"/>
              </w:rPr>
              <w:t>Qiang</w:t>
            </w:r>
            <w:proofErr w:type="spellEnd"/>
            <w:r w:rsidRPr="001A6085">
              <w:rPr>
                <w:rFonts w:ascii="Times New Roman" w:hAnsi="Times New Roman"/>
              </w:rPr>
              <w:t xml:space="preserve"> Chu </w:t>
            </w:r>
            <w:r>
              <w:rPr>
                <w:rFonts w:ascii="Times New Roman" w:hAnsi="Times New Roman"/>
              </w:rPr>
              <w:t xml:space="preserve">et al. (EU): </w:t>
            </w:r>
            <w:r w:rsidRPr="001A6085">
              <w:rPr>
                <w:rFonts w:ascii="Times New Roman" w:hAnsi="Times New Roman"/>
              </w:rPr>
              <w:t>Response of marine ecosystem to input of nutrients, dust and rainwater in the South China Sea: Implications for limiting conditions, DOP utilization and regime shift</w:t>
            </w:r>
          </w:p>
          <w:p w14:paraId="1789BA91" w14:textId="77777777" w:rsidR="00326194" w:rsidRDefault="00326194" w:rsidP="0098024B">
            <w:pPr>
              <w:spacing w:line="280" w:lineRule="exact"/>
              <w:rPr>
                <w:rFonts w:ascii="Times New Roman" w:hAnsi="Times New Roman"/>
              </w:rPr>
            </w:pPr>
          </w:p>
          <w:p w14:paraId="1635296B" w14:textId="2ABB80EC" w:rsidR="00326194" w:rsidRDefault="00326194" w:rsidP="0098024B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*</w:t>
            </w:r>
            <w:proofErr w:type="spellStart"/>
            <w:r>
              <w:rPr>
                <w:rFonts w:ascii="Times New Roman" w:hAnsi="Times New Roman"/>
              </w:rPr>
              <w:t>Yingying</w:t>
            </w:r>
            <w:proofErr w:type="spellEnd"/>
            <w:r>
              <w:rPr>
                <w:rFonts w:ascii="Times New Roman" w:hAnsi="Times New Roman"/>
              </w:rPr>
              <w:t xml:space="preserve"> Hu et al (EU): </w:t>
            </w:r>
            <w:r w:rsidRPr="00326194">
              <w:rPr>
                <w:rFonts w:ascii="Times New Roman" w:hAnsi="Times New Roman"/>
              </w:rPr>
              <w:t>Nutrient supply to euphotic layers along the western boundary of North Pacific</w:t>
            </w:r>
          </w:p>
          <w:p w14:paraId="42E3E829" w14:textId="77777777" w:rsidR="00992958" w:rsidRDefault="00992958" w:rsidP="0098024B">
            <w:pPr>
              <w:spacing w:line="280" w:lineRule="exact"/>
              <w:rPr>
                <w:rFonts w:ascii="Times New Roman" w:hAnsi="Times New Roman"/>
              </w:rPr>
            </w:pPr>
          </w:p>
          <w:p w14:paraId="39350A4F" w14:textId="1E46370D" w:rsidR="00992958" w:rsidRPr="0098024B" w:rsidRDefault="00326194" w:rsidP="0098024B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92958">
              <w:rPr>
                <w:rFonts w:ascii="Times New Roman" w:hAnsi="Times New Roman"/>
              </w:rPr>
              <w:t>) *</w:t>
            </w:r>
            <w:proofErr w:type="spellStart"/>
            <w:r w:rsidR="00992958">
              <w:rPr>
                <w:rFonts w:ascii="Times New Roman" w:hAnsi="Times New Roman"/>
              </w:rPr>
              <w:t>Rui</w:t>
            </w:r>
            <w:proofErr w:type="spellEnd"/>
            <w:r w:rsidR="00992958">
              <w:rPr>
                <w:rFonts w:ascii="Times New Roman" w:hAnsi="Times New Roman"/>
              </w:rPr>
              <w:t xml:space="preserve"> Saito </w:t>
            </w:r>
            <w:r w:rsidR="00FD41F4">
              <w:rPr>
                <w:rFonts w:ascii="Times New Roman" w:hAnsi="Times New Roman"/>
              </w:rPr>
              <w:t xml:space="preserve">and </w:t>
            </w:r>
            <w:proofErr w:type="spellStart"/>
            <w:r w:rsidR="00FD41F4">
              <w:rPr>
                <w:rFonts w:ascii="Times New Roman" w:hAnsi="Times New Roman"/>
              </w:rPr>
              <w:t>Hidetaka</w:t>
            </w:r>
            <w:proofErr w:type="spellEnd"/>
            <w:r w:rsidR="00FD41F4">
              <w:rPr>
                <w:rFonts w:ascii="Times New Roman" w:hAnsi="Times New Roman"/>
              </w:rPr>
              <w:t xml:space="preserve"> </w:t>
            </w:r>
            <w:proofErr w:type="spellStart"/>
            <w:r w:rsidR="00FD41F4">
              <w:rPr>
                <w:rFonts w:ascii="Times New Roman" w:hAnsi="Times New Roman"/>
              </w:rPr>
              <w:t>Takeoka</w:t>
            </w:r>
            <w:proofErr w:type="spellEnd"/>
            <w:r w:rsidR="00FD41F4">
              <w:rPr>
                <w:rFonts w:ascii="Times New Roman" w:hAnsi="Times New Roman"/>
              </w:rPr>
              <w:t xml:space="preserve"> </w:t>
            </w:r>
            <w:r w:rsidR="00992958">
              <w:rPr>
                <w:rFonts w:ascii="Times New Roman" w:hAnsi="Times New Roman"/>
              </w:rPr>
              <w:t xml:space="preserve">(EU): </w:t>
            </w:r>
            <w:r w:rsidR="00992958" w:rsidRPr="00992958">
              <w:rPr>
                <w:rFonts w:ascii="Times New Roman" w:hAnsi="Times New Roman"/>
              </w:rPr>
              <w:t xml:space="preserve">Influence of Density Field on </w:t>
            </w:r>
            <w:proofErr w:type="spellStart"/>
            <w:r w:rsidR="00992958" w:rsidRPr="00992958">
              <w:rPr>
                <w:rFonts w:ascii="Times New Roman" w:hAnsi="Times New Roman"/>
              </w:rPr>
              <w:t>Kyucho</w:t>
            </w:r>
            <w:proofErr w:type="spellEnd"/>
            <w:r w:rsidR="00992958" w:rsidRPr="00992958">
              <w:rPr>
                <w:rFonts w:ascii="Times New Roman" w:hAnsi="Times New Roman"/>
              </w:rPr>
              <w:t xml:space="preserve"> and Bottom Intrusion in the </w:t>
            </w:r>
            <w:proofErr w:type="spellStart"/>
            <w:r w:rsidR="00992958" w:rsidRPr="00992958">
              <w:rPr>
                <w:rFonts w:ascii="Times New Roman" w:hAnsi="Times New Roman"/>
              </w:rPr>
              <w:t>Bungo</w:t>
            </w:r>
            <w:proofErr w:type="spellEnd"/>
            <w:r w:rsidR="00992958" w:rsidRPr="00992958">
              <w:rPr>
                <w:rFonts w:ascii="Times New Roman" w:hAnsi="Times New Roman"/>
              </w:rPr>
              <w:t xml:space="preserve"> Channel</w:t>
            </w:r>
          </w:p>
          <w:p w14:paraId="35103E61" w14:textId="77777777" w:rsidR="0098024B" w:rsidRDefault="0098024B" w:rsidP="00AB7C72">
            <w:pPr>
              <w:spacing w:line="280" w:lineRule="exact"/>
              <w:rPr>
                <w:rFonts w:ascii="Times New Roman" w:hAnsi="Times New Roman"/>
              </w:rPr>
            </w:pPr>
          </w:p>
          <w:p w14:paraId="1BEB8609" w14:textId="436D54AE" w:rsidR="00AB7C72" w:rsidRPr="00AB7C72" w:rsidRDefault="00326194" w:rsidP="00AB7C72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B3222">
              <w:rPr>
                <w:rFonts w:ascii="Times New Roman" w:hAnsi="Times New Roman"/>
              </w:rPr>
              <w:t xml:space="preserve">) </w:t>
            </w:r>
            <w:r w:rsidR="00A311D3">
              <w:rPr>
                <w:rFonts w:ascii="Times New Roman" w:hAnsi="Times New Roman"/>
              </w:rPr>
              <w:t>*</w:t>
            </w:r>
            <w:proofErr w:type="spellStart"/>
            <w:r w:rsidR="00B7453A">
              <w:rPr>
                <w:rFonts w:ascii="Times New Roman" w:hAnsi="Times New Roman"/>
              </w:rPr>
              <w:t>Kazusa</w:t>
            </w:r>
            <w:proofErr w:type="spellEnd"/>
            <w:r w:rsidR="00B7453A">
              <w:rPr>
                <w:rFonts w:ascii="Times New Roman" w:hAnsi="Times New Roman"/>
              </w:rPr>
              <w:t xml:space="preserve"> Nozaki </w:t>
            </w:r>
            <w:r w:rsidR="00FD41F4">
              <w:rPr>
                <w:rFonts w:ascii="Times New Roman" w:hAnsi="Times New Roman"/>
              </w:rPr>
              <w:t xml:space="preserve">et al </w:t>
            </w:r>
            <w:r w:rsidR="00B7453A">
              <w:rPr>
                <w:rFonts w:ascii="Times New Roman" w:hAnsi="Times New Roman"/>
              </w:rPr>
              <w:t xml:space="preserve">(EU): </w:t>
            </w:r>
            <w:r w:rsidR="00B7453A" w:rsidRPr="00B7453A">
              <w:rPr>
                <w:rFonts w:ascii="Times New Roman" w:hAnsi="Times New Roman"/>
              </w:rPr>
              <w:t>Contamination status and risk assessment of pharmaceuticals and personal care products (PPCPs) in freshwater fish from Asian developing countries</w:t>
            </w:r>
          </w:p>
          <w:p w14:paraId="14507ADF" w14:textId="77777777" w:rsidR="00AB7C72" w:rsidRDefault="00AB7C72" w:rsidP="00B37FF3">
            <w:pPr>
              <w:spacing w:line="280" w:lineRule="exact"/>
              <w:rPr>
                <w:rFonts w:ascii="Times New Roman" w:hAnsi="Times New Roman"/>
              </w:rPr>
            </w:pPr>
          </w:p>
          <w:p w14:paraId="42D3D6AE" w14:textId="11252974" w:rsidR="00702AA1" w:rsidRDefault="00326194" w:rsidP="00702AA1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02AA1">
              <w:rPr>
                <w:rFonts w:ascii="Times New Roman" w:hAnsi="Times New Roman"/>
              </w:rPr>
              <w:t xml:space="preserve">) *Yoshiaki </w:t>
            </w:r>
            <w:proofErr w:type="spellStart"/>
            <w:r w:rsidR="00702AA1">
              <w:rPr>
                <w:rFonts w:ascii="Times New Roman" w:hAnsi="Times New Roman"/>
              </w:rPr>
              <w:t>Kohyama</w:t>
            </w:r>
            <w:proofErr w:type="spellEnd"/>
            <w:r w:rsidR="00702AA1">
              <w:rPr>
                <w:rFonts w:ascii="Times New Roman" w:hAnsi="Times New Roman"/>
              </w:rPr>
              <w:t xml:space="preserve"> </w:t>
            </w:r>
            <w:r w:rsidR="00FD41F4">
              <w:rPr>
                <w:rFonts w:ascii="Times New Roman" w:hAnsi="Times New Roman"/>
              </w:rPr>
              <w:t xml:space="preserve">and Satoru Suzuki </w:t>
            </w:r>
            <w:r w:rsidR="00702AA1">
              <w:rPr>
                <w:rFonts w:ascii="Times New Roman" w:hAnsi="Times New Roman"/>
              </w:rPr>
              <w:t xml:space="preserve">(EU): </w:t>
            </w:r>
            <w:r w:rsidR="00E051A4">
              <w:t xml:space="preserve"> </w:t>
            </w:r>
            <w:r w:rsidR="00E051A4" w:rsidRPr="00E051A4">
              <w:rPr>
                <w:rFonts w:ascii="Times New Roman" w:hAnsi="Times New Roman"/>
              </w:rPr>
              <w:t xml:space="preserve">Antibiotic resistance gene transfer between marine bacteria and </w:t>
            </w:r>
            <w:proofErr w:type="spellStart"/>
            <w:r w:rsidR="00E051A4" w:rsidRPr="00E051A4">
              <w:rPr>
                <w:rFonts w:ascii="Times New Roman" w:hAnsi="Times New Roman"/>
              </w:rPr>
              <w:t>E.coli</w:t>
            </w:r>
            <w:proofErr w:type="spellEnd"/>
            <w:r w:rsidR="00E051A4" w:rsidRPr="00E051A4">
              <w:rPr>
                <w:rFonts w:ascii="Times New Roman" w:hAnsi="Times New Roman"/>
              </w:rPr>
              <w:t xml:space="preserve"> in starved cells and oligotrophic condition</w:t>
            </w:r>
            <w:r w:rsidR="00E051A4">
              <w:rPr>
                <w:rFonts w:ascii="Times New Roman" w:hAnsi="Times New Roman"/>
              </w:rPr>
              <w:t>.</w:t>
            </w:r>
          </w:p>
          <w:p w14:paraId="3276987E" w14:textId="77777777" w:rsidR="00FD41F4" w:rsidRDefault="00FD41F4" w:rsidP="00702AA1">
            <w:pPr>
              <w:spacing w:line="280" w:lineRule="exact"/>
              <w:rPr>
                <w:rFonts w:ascii="Times New Roman" w:hAnsi="Times New Roman"/>
              </w:rPr>
            </w:pPr>
          </w:p>
          <w:p w14:paraId="320EBAC4" w14:textId="68745323" w:rsidR="00FD41F4" w:rsidRPr="00FD41F4" w:rsidRDefault="00326194" w:rsidP="00FD41F4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D41F4" w:rsidRPr="00FD41F4">
              <w:rPr>
                <w:rFonts w:ascii="Times New Roman" w:hAnsi="Times New Roman"/>
              </w:rPr>
              <w:t xml:space="preserve">) </w:t>
            </w:r>
            <w:r w:rsidR="00FD41F4">
              <w:rPr>
                <w:rFonts w:ascii="Times New Roman" w:hAnsi="Times New Roman"/>
              </w:rPr>
              <w:t>*</w:t>
            </w:r>
            <w:r w:rsidR="00FD41F4" w:rsidRPr="00FD41F4">
              <w:rPr>
                <w:rFonts w:ascii="Times New Roman" w:hAnsi="Times New Roman"/>
              </w:rPr>
              <w:t xml:space="preserve">Yuka </w:t>
            </w:r>
            <w:proofErr w:type="spellStart"/>
            <w:r w:rsidR="00FD41F4" w:rsidRPr="00FD41F4">
              <w:rPr>
                <w:rFonts w:ascii="Times New Roman" w:hAnsi="Times New Roman"/>
              </w:rPr>
              <w:t>Yoshinouchi</w:t>
            </w:r>
            <w:proofErr w:type="spellEnd"/>
            <w:r w:rsidR="00FD41F4">
              <w:rPr>
                <w:rFonts w:ascii="Times New Roman" w:hAnsi="Times New Roman"/>
              </w:rPr>
              <w:t xml:space="preserve"> et al (EU): </w:t>
            </w:r>
            <w:r w:rsidR="00FD41F4" w:rsidRPr="00FD41F4">
              <w:rPr>
                <w:rFonts w:ascii="Times New Roman" w:hAnsi="Times New Roman"/>
              </w:rPr>
              <w:t xml:space="preserve"> Molecular mechanisms underlying species differences in transactivation potencies of seal and dog estrogen receptors by OH-PCBs</w:t>
            </w:r>
          </w:p>
          <w:p w14:paraId="7A1FAC9E" w14:textId="77777777" w:rsidR="00FD41F4" w:rsidRPr="00FD41F4" w:rsidRDefault="00FD41F4" w:rsidP="00FD41F4">
            <w:pPr>
              <w:spacing w:line="280" w:lineRule="exact"/>
              <w:rPr>
                <w:rFonts w:ascii="Times New Roman" w:hAnsi="Times New Roman"/>
              </w:rPr>
            </w:pPr>
          </w:p>
          <w:p w14:paraId="2C2E2B2D" w14:textId="75F18D70" w:rsidR="00FD41F4" w:rsidRPr="00FD41F4" w:rsidRDefault="00326194" w:rsidP="00FD41F4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D41F4" w:rsidRPr="00FD41F4">
              <w:rPr>
                <w:rFonts w:ascii="Times New Roman" w:hAnsi="Times New Roman"/>
              </w:rPr>
              <w:t xml:space="preserve">) </w:t>
            </w:r>
            <w:r w:rsidR="00FD41F4">
              <w:rPr>
                <w:rFonts w:ascii="Times New Roman" w:hAnsi="Times New Roman"/>
              </w:rPr>
              <w:t>*</w:t>
            </w:r>
            <w:r w:rsidR="00FD41F4" w:rsidRPr="00FD41F4">
              <w:rPr>
                <w:rFonts w:ascii="Times New Roman" w:hAnsi="Times New Roman"/>
              </w:rPr>
              <w:t>Yuki Nishida</w:t>
            </w:r>
            <w:r w:rsidR="00FD41F4">
              <w:rPr>
                <w:rFonts w:ascii="Times New Roman" w:hAnsi="Times New Roman"/>
              </w:rPr>
              <w:t xml:space="preserve"> et al</w:t>
            </w:r>
            <w:r w:rsidR="00FD41F4" w:rsidRPr="00FD41F4">
              <w:rPr>
                <w:rFonts w:ascii="Times New Roman" w:hAnsi="Times New Roman"/>
              </w:rPr>
              <w:t xml:space="preserve"> </w:t>
            </w:r>
            <w:r w:rsidR="00FD41F4">
              <w:rPr>
                <w:rFonts w:ascii="Times New Roman" w:hAnsi="Times New Roman"/>
              </w:rPr>
              <w:t xml:space="preserve">(EU): </w:t>
            </w:r>
            <w:r w:rsidR="00FD41F4" w:rsidRPr="00FD41F4">
              <w:rPr>
                <w:rFonts w:ascii="Times New Roman" w:hAnsi="Times New Roman"/>
              </w:rPr>
              <w:t>Effects of persistent organic pollutants on the lymphocyte proliferation of captive bottlenose dolphins (</w:t>
            </w:r>
            <w:proofErr w:type="spellStart"/>
            <w:r w:rsidR="00FD41F4" w:rsidRPr="00FD41F4">
              <w:rPr>
                <w:rFonts w:ascii="Times New Roman" w:hAnsi="Times New Roman"/>
                <w:i/>
              </w:rPr>
              <w:t>Tursiops</w:t>
            </w:r>
            <w:proofErr w:type="spellEnd"/>
            <w:r w:rsidR="00FD41F4" w:rsidRPr="00FD41F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D41F4" w:rsidRPr="00FD41F4">
              <w:rPr>
                <w:rFonts w:ascii="Times New Roman" w:hAnsi="Times New Roman"/>
                <w:i/>
              </w:rPr>
              <w:t>truncatus</w:t>
            </w:r>
            <w:proofErr w:type="spellEnd"/>
            <w:r w:rsidR="00FD41F4" w:rsidRPr="00FD41F4">
              <w:rPr>
                <w:rFonts w:ascii="Times New Roman" w:hAnsi="Times New Roman"/>
              </w:rPr>
              <w:t>)</w:t>
            </w:r>
          </w:p>
          <w:p w14:paraId="16C88779" w14:textId="77777777" w:rsidR="00BB5510" w:rsidRDefault="00BB5510" w:rsidP="00326194">
            <w:pPr>
              <w:spacing w:line="280" w:lineRule="exact"/>
              <w:rPr>
                <w:rFonts w:ascii="Times New Roman" w:hAnsi="Times New Roman"/>
              </w:rPr>
            </w:pPr>
          </w:p>
          <w:p w14:paraId="45A690C0" w14:textId="38A3679E" w:rsidR="00DC507E" w:rsidRPr="00650B6E" w:rsidRDefault="00DC507E" w:rsidP="00326194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 </w:t>
            </w:r>
            <w:r>
              <w:t>*</w:t>
            </w:r>
            <w:proofErr w:type="spellStart"/>
            <w:r w:rsidRPr="00DC507E">
              <w:rPr>
                <w:rFonts w:ascii="Times New Roman" w:hAnsi="Times New Roman"/>
              </w:rPr>
              <w:t>Tsung</w:t>
            </w:r>
            <w:proofErr w:type="spellEnd"/>
            <w:r w:rsidRPr="00DC507E">
              <w:rPr>
                <w:rFonts w:ascii="Times New Roman" w:hAnsi="Times New Roman"/>
              </w:rPr>
              <w:t>-Nan Ho</w:t>
            </w:r>
            <w:r>
              <w:rPr>
                <w:rFonts w:ascii="Times New Roman" w:hAnsi="Times New Roman"/>
              </w:rPr>
              <w:t xml:space="preserve"> et al. (NTOU): </w:t>
            </w:r>
            <w:r w:rsidRPr="00DC507E">
              <w:rPr>
                <w:rFonts w:ascii="Times New Roman" w:hAnsi="Times New Roman"/>
              </w:rPr>
              <w:t xml:space="preserve">Differential mechanisms of cadmium and mercury (II)-induced down-regulation of DNA mismatch binding activities in </w:t>
            </w:r>
            <w:proofErr w:type="spellStart"/>
            <w:r w:rsidRPr="00DC507E">
              <w:rPr>
                <w:rFonts w:ascii="Times New Roman" w:hAnsi="Times New Roman"/>
              </w:rPr>
              <w:t>zebrafish</w:t>
            </w:r>
            <w:proofErr w:type="spellEnd"/>
            <w:r w:rsidRPr="00DC507E">
              <w:rPr>
                <w:rFonts w:ascii="Times New Roman" w:hAnsi="Times New Roman"/>
              </w:rPr>
              <w:t xml:space="preserve"> (</w:t>
            </w:r>
            <w:proofErr w:type="spellStart"/>
            <w:r w:rsidRPr="00DC507E">
              <w:rPr>
                <w:rFonts w:ascii="Times New Roman" w:hAnsi="Times New Roman"/>
                <w:i/>
              </w:rPr>
              <w:t>Danio</w:t>
            </w:r>
            <w:proofErr w:type="spellEnd"/>
            <w:r w:rsidRPr="00DC507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07E">
              <w:rPr>
                <w:rFonts w:ascii="Times New Roman" w:hAnsi="Times New Roman"/>
                <w:i/>
              </w:rPr>
              <w:t>rerio</w:t>
            </w:r>
            <w:proofErr w:type="spellEnd"/>
            <w:r w:rsidRPr="00DC507E">
              <w:rPr>
                <w:rFonts w:ascii="Times New Roman" w:hAnsi="Times New Roman"/>
              </w:rPr>
              <w:t>) embryos</w:t>
            </w:r>
          </w:p>
        </w:tc>
        <w:tc>
          <w:tcPr>
            <w:tcW w:w="2121" w:type="dxa"/>
          </w:tcPr>
          <w:p w14:paraId="220BFC07" w14:textId="198F415F" w:rsidR="00F30464" w:rsidRPr="004554A9" w:rsidRDefault="00F30464" w:rsidP="00A311D3">
            <w:pPr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75F3DDBB" w14:textId="49EE775D" w:rsidR="00705164" w:rsidRPr="004554A9" w:rsidRDefault="00705164">
      <w:pPr>
        <w:rPr>
          <w:rFonts w:ascii="Times New Roman" w:hAnsi="Times New Roman"/>
        </w:rPr>
      </w:pPr>
    </w:p>
    <w:sectPr w:rsidR="00705164" w:rsidRPr="004554A9" w:rsidSect="00583D6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6EC"/>
    <w:multiLevelType w:val="hybridMultilevel"/>
    <w:tmpl w:val="28C691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64"/>
    <w:rsid w:val="00091CBF"/>
    <w:rsid w:val="00097112"/>
    <w:rsid w:val="000F0E56"/>
    <w:rsid w:val="00172B8C"/>
    <w:rsid w:val="00191AC3"/>
    <w:rsid w:val="001A6085"/>
    <w:rsid w:val="00261AAE"/>
    <w:rsid w:val="002812B4"/>
    <w:rsid w:val="00285172"/>
    <w:rsid w:val="00326194"/>
    <w:rsid w:val="0037030D"/>
    <w:rsid w:val="004474AE"/>
    <w:rsid w:val="004554A9"/>
    <w:rsid w:val="0054602F"/>
    <w:rsid w:val="00583D64"/>
    <w:rsid w:val="005C2BDD"/>
    <w:rsid w:val="005D4A1C"/>
    <w:rsid w:val="00650B6E"/>
    <w:rsid w:val="0069176E"/>
    <w:rsid w:val="00702AA1"/>
    <w:rsid w:val="00705164"/>
    <w:rsid w:val="00717AC8"/>
    <w:rsid w:val="00767F7E"/>
    <w:rsid w:val="008565EC"/>
    <w:rsid w:val="008C1080"/>
    <w:rsid w:val="008D3224"/>
    <w:rsid w:val="0098024B"/>
    <w:rsid w:val="00992958"/>
    <w:rsid w:val="009B3222"/>
    <w:rsid w:val="009C5327"/>
    <w:rsid w:val="009E2171"/>
    <w:rsid w:val="00A311D3"/>
    <w:rsid w:val="00A5512D"/>
    <w:rsid w:val="00A65C41"/>
    <w:rsid w:val="00AB7C72"/>
    <w:rsid w:val="00AF7397"/>
    <w:rsid w:val="00B2509D"/>
    <w:rsid w:val="00B37FF3"/>
    <w:rsid w:val="00B7453A"/>
    <w:rsid w:val="00BB5510"/>
    <w:rsid w:val="00C33B28"/>
    <w:rsid w:val="00D5432B"/>
    <w:rsid w:val="00DC507E"/>
    <w:rsid w:val="00DD1B75"/>
    <w:rsid w:val="00DF7400"/>
    <w:rsid w:val="00E051A4"/>
    <w:rsid w:val="00E61896"/>
    <w:rsid w:val="00F30464"/>
    <w:rsid w:val="00F4477B"/>
    <w:rsid w:val="00FA3959"/>
    <w:rsid w:val="00FD41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290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ヒラギノ明朝 Pro W3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table" w:styleId="a3">
    <w:name w:val="Table Grid"/>
    <w:basedOn w:val="a1"/>
    <w:uiPriority w:val="59"/>
    <w:rsid w:val="0070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32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ヒラギノ明朝 Pro W3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table" w:styleId="a3">
    <w:name w:val="Table Grid"/>
    <w:basedOn w:val="a1"/>
    <w:uiPriority w:val="59"/>
    <w:rsid w:val="0070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32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5D16F-3814-9645-B00E-EA18DBF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420</Characters>
  <Application>Microsoft Macintosh Word</Application>
  <DocSecurity>0</DocSecurity>
  <Lines>28</Lines>
  <Paragraphs>8</Paragraphs>
  <ScaleCrop>false</ScaleCrop>
  <Company>ehime university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鈴木 聡</cp:lastModifiedBy>
  <cp:revision>3</cp:revision>
  <cp:lastPrinted>2017-07-19T06:09:00Z</cp:lastPrinted>
  <dcterms:created xsi:type="dcterms:W3CDTF">2017-09-02T07:31:00Z</dcterms:created>
  <dcterms:modified xsi:type="dcterms:W3CDTF">2017-09-02T07:36:00Z</dcterms:modified>
</cp:coreProperties>
</file>